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69160" w14:textId="77777777" w:rsidR="00536AC7" w:rsidRPr="004F0302" w:rsidRDefault="00536AC7" w:rsidP="008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3F148" w14:textId="284E44CB" w:rsidR="00536AC7" w:rsidRPr="004F0302" w:rsidRDefault="00EB5F55" w:rsidP="0083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02">
        <w:rPr>
          <w:rFonts w:ascii="Times New Roman" w:hAnsi="Times New Roman" w:cs="Times New Roman"/>
          <w:sz w:val="24"/>
          <w:szCs w:val="24"/>
        </w:rPr>
        <w:t xml:space="preserve">Kierownik  Ośrodka </w:t>
      </w:r>
      <w:r w:rsidR="00536AC7" w:rsidRPr="004F0302">
        <w:rPr>
          <w:rFonts w:ascii="Times New Roman" w:hAnsi="Times New Roman" w:cs="Times New Roman"/>
          <w:sz w:val="24"/>
          <w:szCs w:val="24"/>
        </w:rPr>
        <w:t xml:space="preserve"> Pomocy Społecznej</w:t>
      </w:r>
    </w:p>
    <w:p w14:paraId="51EC3617" w14:textId="77777777" w:rsidR="00DD222A" w:rsidRPr="004F0302" w:rsidRDefault="00536AC7" w:rsidP="0083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02">
        <w:rPr>
          <w:rFonts w:ascii="Times New Roman" w:hAnsi="Times New Roman" w:cs="Times New Roman"/>
          <w:sz w:val="24"/>
          <w:szCs w:val="24"/>
        </w:rPr>
        <w:t>w Kamie</w:t>
      </w:r>
      <w:r w:rsidR="00DD222A" w:rsidRPr="004F0302">
        <w:rPr>
          <w:rFonts w:ascii="Times New Roman" w:hAnsi="Times New Roman" w:cs="Times New Roman"/>
          <w:sz w:val="24"/>
          <w:szCs w:val="24"/>
        </w:rPr>
        <w:t>ńcu Ząbkowickim</w:t>
      </w:r>
    </w:p>
    <w:p w14:paraId="6DE3EF83" w14:textId="0F3E6BE0" w:rsidR="00EA661D" w:rsidRPr="004F0302" w:rsidRDefault="00C939C4" w:rsidP="0083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02">
        <w:rPr>
          <w:rFonts w:ascii="Times New Roman" w:hAnsi="Times New Roman" w:cs="Times New Roman"/>
          <w:sz w:val="24"/>
          <w:szCs w:val="24"/>
        </w:rPr>
        <w:t>o</w:t>
      </w:r>
      <w:r w:rsidR="00921C16" w:rsidRPr="004F0302">
        <w:rPr>
          <w:rFonts w:ascii="Times New Roman" w:hAnsi="Times New Roman" w:cs="Times New Roman"/>
          <w:sz w:val="24"/>
          <w:szCs w:val="24"/>
        </w:rPr>
        <w:t>głasza nabór na stanowisko:</w:t>
      </w:r>
    </w:p>
    <w:p w14:paraId="5C6868A7" w14:textId="5DB1D8D7" w:rsidR="00EA661D" w:rsidRPr="004F0302" w:rsidRDefault="00921C16" w:rsidP="00832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02">
        <w:rPr>
          <w:rFonts w:ascii="Times New Roman" w:hAnsi="Times New Roman" w:cs="Times New Roman"/>
          <w:b/>
          <w:sz w:val="24"/>
          <w:szCs w:val="24"/>
        </w:rPr>
        <w:t xml:space="preserve">Asystent rodziny </w:t>
      </w:r>
    </w:p>
    <w:p w14:paraId="2C83B672" w14:textId="0AD899AF" w:rsidR="00EA661D" w:rsidRPr="004F0302" w:rsidRDefault="00156CA5" w:rsidP="0083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02">
        <w:rPr>
          <w:rFonts w:ascii="Times New Roman" w:hAnsi="Times New Roman" w:cs="Times New Roman"/>
          <w:sz w:val="24"/>
          <w:szCs w:val="24"/>
        </w:rPr>
        <w:t>w</w:t>
      </w:r>
      <w:r w:rsidR="00EA661D" w:rsidRPr="004F0302">
        <w:rPr>
          <w:rFonts w:ascii="Times New Roman" w:hAnsi="Times New Roman" w:cs="Times New Roman"/>
          <w:sz w:val="24"/>
          <w:szCs w:val="24"/>
        </w:rPr>
        <w:t xml:space="preserve"> Ośrodku Pomocy Społeczne</w:t>
      </w:r>
      <w:r w:rsidR="00662573" w:rsidRPr="004F0302">
        <w:rPr>
          <w:rFonts w:ascii="Times New Roman" w:hAnsi="Times New Roman" w:cs="Times New Roman"/>
          <w:sz w:val="24"/>
          <w:szCs w:val="24"/>
        </w:rPr>
        <w:t>j</w:t>
      </w:r>
      <w:r w:rsidR="00EA661D" w:rsidRPr="004F0302">
        <w:rPr>
          <w:rFonts w:ascii="Times New Roman" w:hAnsi="Times New Roman" w:cs="Times New Roman"/>
          <w:sz w:val="24"/>
          <w:szCs w:val="24"/>
        </w:rPr>
        <w:t xml:space="preserve"> w  Kamieńcu Ząbkowickim</w:t>
      </w:r>
    </w:p>
    <w:p w14:paraId="53FAFCD8" w14:textId="495E75BF" w:rsidR="00EA661D" w:rsidRDefault="00662573" w:rsidP="0083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302">
        <w:rPr>
          <w:rFonts w:ascii="Times New Roman" w:hAnsi="Times New Roman" w:cs="Times New Roman"/>
          <w:sz w:val="24"/>
          <w:szCs w:val="24"/>
        </w:rPr>
        <w:t>ul</w:t>
      </w:r>
      <w:r w:rsidR="001267C1" w:rsidRPr="004F0302">
        <w:rPr>
          <w:rFonts w:ascii="Times New Roman" w:hAnsi="Times New Roman" w:cs="Times New Roman"/>
          <w:sz w:val="24"/>
          <w:szCs w:val="24"/>
        </w:rPr>
        <w:t xml:space="preserve">. Ząbkowicka </w:t>
      </w:r>
      <w:r w:rsidR="00EA661D" w:rsidRPr="004F0302">
        <w:rPr>
          <w:rFonts w:ascii="Times New Roman" w:hAnsi="Times New Roman" w:cs="Times New Roman"/>
          <w:sz w:val="24"/>
          <w:szCs w:val="24"/>
        </w:rPr>
        <w:t xml:space="preserve"> </w:t>
      </w:r>
      <w:r w:rsidR="001267C1" w:rsidRPr="004F0302">
        <w:rPr>
          <w:rFonts w:ascii="Times New Roman" w:hAnsi="Times New Roman" w:cs="Times New Roman"/>
          <w:sz w:val="24"/>
          <w:szCs w:val="24"/>
        </w:rPr>
        <w:t>2</w:t>
      </w:r>
      <w:r w:rsidR="005453B8">
        <w:rPr>
          <w:rFonts w:ascii="Times New Roman" w:hAnsi="Times New Roman" w:cs="Times New Roman"/>
          <w:sz w:val="24"/>
          <w:szCs w:val="24"/>
        </w:rPr>
        <w:t>1</w:t>
      </w:r>
    </w:p>
    <w:p w14:paraId="7CD36AD7" w14:textId="77777777" w:rsidR="00BE09D0" w:rsidRDefault="00BE09D0" w:rsidP="008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952A3" w14:textId="77777777" w:rsidR="00BE09D0" w:rsidRPr="00BE09D0" w:rsidRDefault="00BE09D0" w:rsidP="00832D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9D0">
        <w:rPr>
          <w:rFonts w:ascii="Times New Roman" w:hAnsi="Times New Roman" w:cs="Times New Roman"/>
          <w:b/>
          <w:bCs/>
        </w:rPr>
        <w:t xml:space="preserve">Adres jednostki </w:t>
      </w:r>
    </w:p>
    <w:p w14:paraId="19F435FF" w14:textId="328C7F6E" w:rsidR="00BE09D0" w:rsidRPr="00BE09D0" w:rsidRDefault="00BE09D0" w:rsidP="00832D36">
      <w:pPr>
        <w:pStyle w:val="Tekstpodstawowy"/>
        <w:ind w:firstLine="708"/>
        <w:jc w:val="both"/>
        <w:rPr>
          <w:b w:val="0"/>
          <w:bCs w:val="0"/>
        </w:rPr>
      </w:pPr>
      <w:r w:rsidRPr="00BE09D0">
        <w:rPr>
          <w:b w:val="0"/>
          <w:bCs w:val="0"/>
        </w:rPr>
        <w:t>Ośrodek Pomocy Społecznej</w:t>
      </w:r>
    </w:p>
    <w:p w14:paraId="48C83800" w14:textId="77777777" w:rsidR="00BE09D0" w:rsidRPr="00BE09D0" w:rsidRDefault="00BE09D0" w:rsidP="00832D36">
      <w:pPr>
        <w:pStyle w:val="Tekstpodstawowy"/>
        <w:ind w:firstLine="708"/>
        <w:jc w:val="both"/>
        <w:rPr>
          <w:b w:val="0"/>
          <w:bCs w:val="0"/>
        </w:rPr>
      </w:pPr>
      <w:r w:rsidRPr="00BE09D0">
        <w:rPr>
          <w:b w:val="0"/>
          <w:bCs w:val="0"/>
        </w:rPr>
        <w:t>57-230 Kamieniec Ząbkowicki</w:t>
      </w:r>
    </w:p>
    <w:p w14:paraId="15C4F4D7" w14:textId="3A9368B9" w:rsidR="00BE09D0" w:rsidRPr="00BE09D0" w:rsidRDefault="00BE09D0" w:rsidP="00832D36">
      <w:pPr>
        <w:ind w:left="708"/>
        <w:jc w:val="both"/>
        <w:rPr>
          <w:rFonts w:ascii="Times New Roman" w:hAnsi="Times New Roman" w:cs="Times New Roman"/>
        </w:rPr>
      </w:pPr>
      <w:r w:rsidRPr="00BE09D0">
        <w:rPr>
          <w:rFonts w:ascii="Times New Roman" w:hAnsi="Times New Roman" w:cs="Times New Roman"/>
        </w:rPr>
        <w:t>ul. Z</w:t>
      </w:r>
      <w:r w:rsidR="0036796D">
        <w:rPr>
          <w:rFonts w:ascii="Times New Roman" w:hAnsi="Times New Roman" w:cs="Times New Roman"/>
        </w:rPr>
        <w:t xml:space="preserve">ąbkowicka </w:t>
      </w:r>
      <w:r w:rsidRPr="00BE09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</w:p>
    <w:p w14:paraId="3FF19E0B" w14:textId="77777777" w:rsidR="00BE09D0" w:rsidRPr="00BE09D0" w:rsidRDefault="00BE09D0" w:rsidP="00832D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9D0">
        <w:rPr>
          <w:rFonts w:ascii="Times New Roman" w:hAnsi="Times New Roman" w:cs="Times New Roman"/>
          <w:b/>
          <w:bCs/>
        </w:rPr>
        <w:t xml:space="preserve">Określenie stanowiska </w:t>
      </w:r>
    </w:p>
    <w:p w14:paraId="0DC01EC3" w14:textId="530162EC" w:rsidR="00BE09D0" w:rsidRDefault="00BE09D0" w:rsidP="00832D3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E09D0">
        <w:rPr>
          <w:rFonts w:ascii="Times New Roman" w:hAnsi="Times New Roman" w:cs="Times New Roman"/>
          <w:bCs/>
          <w:sz w:val="24"/>
          <w:szCs w:val="24"/>
        </w:rPr>
        <w:t xml:space="preserve">Asystent rodziny </w:t>
      </w:r>
    </w:p>
    <w:p w14:paraId="61FA55F3" w14:textId="77777777" w:rsidR="00BE09D0" w:rsidRPr="00BE09D0" w:rsidRDefault="00BE09D0" w:rsidP="00832D3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D8A77" w14:textId="6CA7FFF4" w:rsidR="00BE09D0" w:rsidRPr="00BE09D0" w:rsidRDefault="00BE09D0" w:rsidP="00832D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9D0">
        <w:rPr>
          <w:rFonts w:ascii="Times New Roman" w:hAnsi="Times New Roman" w:cs="Times New Roman"/>
          <w:b/>
          <w:bCs/>
        </w:rPr>
        <w:t xml:space="preserve">Wymiar czasu pracy  </w:t>
      </w:r>
    </w:p>
    <w:p w14:paraId="09144936" w14:textId="6666A1AC" w:rsidR="00BE09D0" w:rsidRPr="00BE09D0" w:rsidRDefault="009F5B79" w:rsidP="00832D36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 o pracę </w:t>
      </w:r>
      <w:r w:rsidR="003917E6">
        <w:rPr>
          <w:rFonts w:ascii="Times New Roman" w:hAnsi="Times New Roman" w:cs="Times New Roman"/>
        </w:rPr>
        <w:t xml:space="preserve">– </w:t>
      </w:r>
      <w:r w:rsidR="003917E6" w:rsidRPr="004F6983">
        <w:rPr>
          <w:rFonts w:ascii="Times New Roman" w:hAnsi="Times New Roman" w:cs="Times New Roman"/>
        </w:rPr>
        <w:t>pełny wymiar</w:t>
      </w:r>
      <w:r w:rsidR="00670623" w:rsidRPr="004F6983">
        <w:rPr>
          <w:rFonts w:ascii="Times New Roman" w:hAnsi="Times New Roman" w:cs="Times New Roman"/>
        </w:rPr>
        <w:t>, w systemie zadaniowego czasu pracy.</w:t>
      </w:r>
      <w:r w:rsidR="00670623">
        <w:rPr>
          <w:rFonts w:ascii="Times New Roman" w:hAnsi="Times New Roman" w:cs="Times New Roman"/>
        </w:rPr>
        <w:t xml:space="preserve"> </w:t>
      </w:r>
    </w:p>
    <w:p w14:paraId="5EC2C49B" w14:textId="0C222190" w:rsidR="006B5C71" w:rsidRPr="00BE09D0" w:rsidRDefault="00921C16" w:rsidP="00832D3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E09D0">
        <w:rPr>
          <w:rFonts w:ascii="Times New Roman" w:hAnsi="Times New Roman" w:cs="Times New Roman"/>
          <w:b/>
        </w:rPr>
        <w:t xml:space="preserve">Wymagania </w:t>
      </w:r>
      <w:r w:rsidR="00BE09D0">
        <w:rPr>
          <w:rFonts w:ascii="Times New Roman" w:hAnsi="Times New Roman" w:cs="Times New Roman"/>
          <w:b/>
        </w:rPr>
        <w:t>konieczne</w:t>
      </w:r>
      <w:r w:rsidRPr="00BE09D0">
        <w:rPr>
          <w:rFonts w:ascii="Times New Roman" w:hAnsi="Times New Roman" w:cs="Times New Roman"/>
          <w:b/>
        </w:rPr>
        <w:t>:</w:t>
      </w:r>
    </w:p>
    <w:p w14:paraId="70FD5BDA" w14:textId="77777777" w:rsidR="00921C16" w:rsidRPr="0071488E" w:rsidRDefault="001F0D6B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921C16" w:rsidRPr="0071488E">
        <w:rPr>
          <w:rFonts w:ascii="Times New Roman" w:hAnsi="Times New Roman" w:cs="Times New Roman"/>
        </w:rPr>
        <w:t>obywatelstwo polskie</w:t>
      </w:r>
      <w:r w:rsidR="00586224" w:rsidRPr="0071488E">
        <w:rPr>
          <w:rFonts w:ascii="Times New Roman" w:hAnsi="Times New Roman" w:cs="Times New Roman"/>
        </w:rPr>
        <w:t>,</w:t>
      </w:r>
      <w:r w:rsidR="00921C16" w:rsidRPr="0071488E">
        <w:rPr>
          <w:rFonts w:ascii="Times New Roman" w:hAnsi="Times New Roman" w:cs="Times New Roman"/>
        </w:rPr>
        <w:t xml:space="preserve"> </w:t>
      </w:r>
    </w:p>
    <w:p w14:paraId="42B9A977" w14:textId="77777777" w:rsidR="00EA661D" w:rsidRPr="0071488E" w:rsidRDefault="001F0D6B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921C16" w:rsidRPr="0071488E">
        <w:rPr>
          <w:rFonts w:ascii="Times New Roman" w:hAnsi="Times New Roman" w:cs="Times New Roman"/>
        </w:rPr>
        <w:t>pełna zdolność do czynności prawnych oraz posi</w:t>
      </w:r>
      <w:r w:rsidR="00EA661D" w:rsidRPr="0071488E">
        <w:rPr>
          <w:rFonts w:ascii="Times New Roman" w:hAnsi="Times New Roman" w:cs="Times New Roman"/>
        </w:rPr>
        <w:t>adanie pełnych praw publicznych</w:t>
      </w:r>
      <w:r w:rsidR="00586224" w:rsidRPr="0071488E">
        <w:rPr>
          <w:rFonts w:ascii="Times New Roman" w:hAnsi="Times New Roman" w:cs="Times New Roman"/>
        </w:rPr>
        <w:t>,</w:t>
      </w:r>
    </w:p>
    <w:p w14:paraId="4B680219" w14:textId="77777777" w:rsidR="00C72CB0" w:rsidRDefault="001F0D6B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20340E" w:rsidRPr="0071488E">
        <w:rPr>
          <w:rFonts w:ascii="Times New Roman" w:hAnsi="Times New Roman" w:cs="Times New Roman"/>
        </w:rPr>
        <w:t>wykształcenie wyższe</w:t>
      </w:r>
      <w:r w:rsidR="0020340E" w:rsidRPr="006D20B4">
        <w:rPr>
          <w:rFonts w:ascii="Times New Roman" w:hAnsi="Times New Roman" w:cs="Times New Roman"/>
        </w:rPr>
        <w:t xml:space="preserve"> na kierunku peda</w:t>
      </w:r>
      <w:r w:rsidR="00EA661D" w:rsidRPr="006D20B4">
        <w:rPr>
          <w:rFonts w:ascii="Times New Roman" w:hAnsi="Times New Roman" w:cs="Times New Roman"/>
        </w:rPr>
        <w:t>gogika</w:t>
      </w:r>
      <w:r w:rsidR="005453B8" w:rsidRPr="006D20B4">
        <w:rPr>
          <w:rFonts w:ascii="Times New Roman" w:hAnsi="Times New Roman" w:cs="Times New Roman"/>
        </w:rPr>
        <w:t>,</w:t>
      </w:r>
      <w:r w:rsidR="00EA661D" w:rsidRPr="006D20B4">
        <w:rPr>
          <w:rFonts w:ascii="Times New Roman" w:hAnsi="Times New Roman" w:cs="Times New Roman"/>
        </w:rPr>
        <w:t xml:space="preserve"> psychologia,</w:t>
      </w:r>
      <w:r w:rsidR="00C72CB0">
        <w:rPr>
          <w:rFonts w:ascii="Times New Roman" w:hAnsi="Times New Roman" w:cs="Times New Roman"/>
        </w:rPr>
        <w:t xml:space="preserve"> </w:t>
      </w:r>
      <w:r w:rsidR="005453B8" w:rsidRPr="00C72CB0">
        <w:rPr>
          <w:rFonts w:ascii="Times New Roman" w:hAnsi="Times New Roman" w:cs="Times New Roman"/>
        </w:rPr>
        <w:t>socjologia</w:t>
      </w:r>
      <w:r w:rsidR="001454B6" w:rsidRPr="00C72CB0">
        <w:rPr>
          <w:rFonts w:ascii="Times New Roman" w:hAnsi="Times New Roman" w:cs="Times New Roman"/>
        </w:rPr>
        <w:t>, praca socjalna,</w:t>
      </w:r>
      <w:r w:rsidR="00EA661D" w:rsidRPr="00C72CB0">
        <w:rPr>
          <w:rFonts w:ascii="Times New Roman" w:hAnsi="Times New Roman" w:cs="Times New Roman"/>
        </w:rPr>
        <w:t xml:space="preserve"> </w:t>
      </w:r>
      <w:r w:rsidR="00C72CB0">
        <w:rPr>
          <w:rFonts w:ascii="Times New Roman" w:hAnsi="Times New Roman" w:cs="Times New Roman"/>
        </w:rPr>
        <w:t xml:space="preserve">  </w:t>
      </w:r>
    </w:p>
    <w:p w14:paraId="717C761A" w14:textId="7884F8C2" w:rsidR="004E3727" w:rsidRPr="00C72CB0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ub </w:t>
      </w:r>
      <w:r w:rsidR="00EA661D" w:rsidRPr="00C72CB0">
        <w:rPr>
          <w:rFonts w:ascii="Times New Roman" w:hAnsi="Times New Roman" w:cs="Times New Roman"/>
        </w:rPr>
        <w:t xml:space="preserve">nauka o </w:t>
      </w:r>
      <w:r w:rsidR="00A77D65" w:rsidRPr="00C72CB0">
        <w:rPr>
          <w:rFonts w:ascii="Times New Roman" w:hAnsi="Times New Roman" w:cs="Times New Roman"/>
        </w:rPr>
        <w:t>r</w:t>
      </w:r>
      <w:r w:rsidR="00EA661D" w:rsidRPr="00C72CB0">
        <w:rPr>
          <w:rFonts w:ascii="Times New Roman" w:hAnsi="Times New Roman" w:cs="Times New Roman"/>
        </w:rPr>
        <w:t>odzinie</w:t>
      </w:r>
      <w:r>
        <w:rPr>
          <w:rFonts w:ascii="Times New Roman" w:hAnsi="Times New Roman" w:cs="Times New Roman"/>
        </w:rPr>
        <w:t>,</w:t>
      </w:r>
    </w:p>
    <w:p w14:paraId="5D86A77A" w14:textId="77777777" w:rsidR="00C72CB0" w:rsidRDefault="004E3727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2CB0">
        <w:rPr>
          <w:rFonts w:ascii="Times New Roman" w:hAnsi="Times New Roman" w:cs="Times New Roman"/>
        </w:rPr>
        <w:t xml:space="preserve">wykształcenie wyższe na dowolnym kierunku uzupełnione szkoleniem z zakresu pracy z  </w:t>
      </w:r>
    </w:p>
    <w:p w14:paraId="7925B3A0" w14:textId="77777777" w:rsidR="00C72CB0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ziećmi i rodziną i udokumentowany co najmniej roczny staż pracy z dziećmi lub rodziną,  </w:t>
      </w:r>
    </w:p>
    <w:p w14:paraId="5ADE1FA7" w14:textId="77777777" w:rsidR="00C72CB0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udia podyplomowe obejmujące zakres programowy szkolenia zgodnie z ustawą o  </w:t>
      </w:r>
    </w:p>
    <w:p w14:paraId="4DE5FBDE" w14:textId="77777777" w:rsidR="00C72CB0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spieraniu rodziny i pieczy zastępczej i udokumentowany co najmniej roczny staż pracy z </w:t>
      </w:r>
    </w:p>
    <w:p w14:paraId="0D02B4C9" w14:textId="7859AAAC" w:rsidR="009B2AA4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ziećmi lub rodziną,</w:t>
      </w:r>
    </w:p>
    <w:p w14:paraId="22F592CE" w14:textId="64361F1B" w:rsidR="00C72CB0" w:rsidRPr="00072BCA" w:rsidRDefault="00C72CB0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ształcenie średnie lub średnie branżowe  i szkolenie z zakresu pracy z dziećmi lub rodziną, a także udokumentowany co najmniej trzyletni staż pracy z dziećmi i rodziną,</w:t>
      </w:r>
    </w:p>
    <w:p w14:paraId="63F0094E" w14:textId="5A73F4FA" w:rsidR="00586224" w:rsidRPr="0071488E" w:rsidRDefault="00394B32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BE09D0">
        <w:rPr>
          <w:rFonts w:ascii="Times New Roman" w:hAnsi="Times New Roman" w:cs="Times New Roman"/>
        </w:rPr>
        <w:t xml:space="preserve">osoba </w:t>
      </w:r>
      <w:r w:rsidR="007A3CB8" w:rsidRPr="0071488E">
        <w:rPr>
          <w:rFonts w:ascii="Times New Roman" w:hAnsi="Times New Roman" w:cs="Times New Roman"/>
        </w:rPr>
        <w:t xml:space="preserve"> </w:t>
      </w:r>
      <w:r w:rsidR="008727B0" w:rsidRPr="0071488E">
        <w:rPr>
          <w:rFonts w:ascii="Times New Roman" w:hAnsi="Times New Roman" w:cs="Times New Roman"/>
        </w:rPr>
        <w:t>nie jest i nie był</w:t>
      </w:r>
      <w:r w:rsidR="00BE09D0">
        <w:rPr>
          <w:rFonts w:ascii="Times New Roman" w:hAnsi="Times New Roman" w:cs="Times New Roman"/>
        </w:rPr>
        <w:t>a</w:t>
      </w:r>
      <w:r w:rsidR="008727B0" w:rsidRPr="0071488E">
        <w:rPr>
          <w:rFonts w:ascii="Times New Roman" w:hAnsi="Times New Roman" w:cs="Times New Roman"/>
        </w:rPr>
        <w:t xml:space="preserve"> pozbawiony</w:t>
      </w:r>
      <w:r w:rsidR="00586224" w:rsidRPr="0071488E">
        <w:rPr>
          <w:rFonts w:ascii="Times New Roman" w:hAnsi="Times New Roman" w:cs="Times New Roman"/>
        </w:rPr>
        <w:t xml:space="preserve"> władzy rodzicielskiej oraz władza rodzicielska nie jest   </w:t>
      </w:r>
    </w:p>
    <w:p w14:paraId="0AA1DD31" w14:textId="77777777" w:rsidR="002875DF" w:rsidRPr="0071488E" w:rsidRDefault="0058622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 </w:t>
      </w:r>
      <w:r w:rsidR="007A3CB8" w:rsidRPr="0071488E">
        <w:rPr>
          <w:rFonts w:ascii="Times New Roman" w:hAnsi="Times New Roman" w:cs="Times New Roman"/>
        </w:rPr>
        <w:t xml:space="preserve"> </w:t>
      </w:r>
      <w:r w:rsidRPr="0071488E">
        <w:rPr>
          <w:rFonts w:ascii="Times New Roman" w:hAnsi="Times New Roman" w:cs="Times New Roman"/>
        </w:rPr>
        <w:t>zawieszona ani ograniczona,</w:t>
      </w:r>
    </w:p>
    <w:p w14:paraId="2D9EA393" w14:textId="23028BF8" w:rsidR="00072BCA" w:rsidRDefault="002875DF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7A3CB8" w:rsidRPr="0071488E">
        <w:rPr>
          <w:rFonts w:ascii="Times New Roman" w:hAnsi="Times New Roman" w:cs="Times New Roman"/>
        </w:rPr>
        <w:t xml:space="preserve"> </w:t>
      </w:r>
      <w:r w:rsidRPr="0071488E">
        <w:rPr>
          <w:rFonts w:ascii="Times New Roman" w:hAnsi="Times New Roman" w:cs="Times New Roman"/>
        </w:rPr>
        <w:t>wypełni</w:t>
      </w:r>
      <w:r w:rsidR="00072BCA">
        <w:rPr>
          <w:rFonts w:ascii="Times New Roman" w:hAnsi="Times New Roman" w:cs="Times New Roman"/>
        </w:rPr>
        <w:t>a</w:t>
      </w:r>
      <w:r w:rsidRPr="0071488E">
        <w:rPr>
          <w:rFonts w:ascii="Times New Roman" w:hAnsi="Times New Roman" w:cs="Times New Roman"/>
        </w:rPr>
        <w:t xml:space="preserve"> obowiązek alimentacyjny –w przypadku gdy </w:t>
      </w:r>
      <w:r w:rsidR="00072BCA">
        <w:rPr>
          <w:rFonts w:ascii="Times New Roman" w:hAnsi="Times New Roman" w:cs="Times New Roman"/>
        </w:rPr>
        <w:t>taki obowiązek  w stosunku do nie</w:t>
      </w:r>
      <w:r w:rsidR="00BE09D0">
        <w:rPr>
          <w:rFonts w:ascii="Times New Roman" w:hAnsi="Times New Roman" w:cs="Times New Roman"/>
        </w:rPr>
        <w:t>j</w:t>
      </w:r>
      <w:r w:rsidR="00072BCA">
        <w:rPr>
          <w:rFonts w:ascii="Times New Roman" w:hAnsi="Times New Roman" w:cs="Times New Roman"/>
        </w:rPr>
        <w:t xml:space="preserve"> </w:t>
      </w:r>
    </w:p>
    <w:p w14:paraId="25D6C9C3" w14:textId="233B44C8" w:rsidR="002C5214" w:rsidRPr="00072BCA" w:rsidRDefault="00072BCA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875DF" w:rsidRPr="0071488E">
        <w:rPr>
          <w:rFonts w:ascii="Times New Roman" w:hAnsi="Times New Roman" w:cs="Times New Roman"/>
        </w:rPr>
        <w:t xml:space="preserve">wynika z tytułu </w:t>
      </w:r>
      <w:r w:rsidR="007A3CB8" w:rsidRPr="00072BCA">
        <w:rPr>
          <w:rFonts w:ascii="Times New Roman" w:hAnsi="Times New Roman" w:cs="Times New Roman"/>
        </w:rPr>
        <w:t xml:space="preserve"> </w:t>
      </w:r>
      <w:r w:rsidR="0071488E" w:rsidRPr="00072BCA">
        <w:rPr>
          <w:rFonts w:ascii="Times New Roman" w:hAnsi="Times New Roman" w:cs="Times New Roman"/>
        </w:rPr>
        <w:t>e</w:t>
      </w:r>
      <w:r w:rsidR="00C00DA6" w:rsidRPr="00072BCA">
        <w:rPr>
          <w:rFonts w:ascii="Times New Roman" w:hAnsi="Times New Roman" w:cs="Times New Roman"/>
        </w:rPr>
        <w:t>gzekucy</w:t>
      </w:r>
      <w:r w:rsidR="002875DF" w:rsidRPr="00072BCA">
        <w:rPr>
          <w:rFonts w:ascii="Times New Roman" w:hAnsi="Times New Roman" w:cs="Times New Roman"/>
        </w:rPr>
        <w:t>jnego</w:t>
      </w:r>
      <w:r w:rsidR="007D06AA" w:rsidRPr="00072BCA">
        <w:rPr>
          <w:rFonts w:ascii="Times New Roman" w:hAnsi="Times New Roman" w:cs="Times New Roman"/>
        </w:rPr>
        <w:t>,</w:t>
      </w:r>
    </w:p>
    <w:p w14:paraId="3C070566" w14:textId="646255B1" w:rsidR="007A3CB8" w:rsidRPr="0071488E" w:rsidRDefault="007D06AA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7A3CB8" w:rsidRPr="0071488E">
        <w:rPr>
          <w:rFonts w:ascii="Times New Roman" w:hAnsi="Times New Roman" w:cs="Times New Roman"/>
        </w:rPr>
        <w:t xml:space="preserve"> </w:t>
      </w:r>
      <w:r w:rsidRPr="0071488E">
        <w:rPr>
          <w:rFonts w:ascii="Times New Roman" w:hAnsi="Times New Roman" w:cs="Times New Roman"/>
        </w:rPr>
        <w:t>nie był</w:t>
      </w:r>
      <w:r w:rsidR="00BE09D0">
        <w:rPr>
          <w:rFonts w:ascii="Times New Roman" w:hAnsi="Times New Roman" w:cs="Times New Roman"/>
        </w:rPr>
        <w:t>a</w:t>
      </w:r>
      <w:r w:rsidRPr="0071488E">
        <w:rPr>
          <w:rFonts w:ascii="Times New Roman" w:hAnsi="Times New Roman" w:cs="Times New Roman"/>
        </w:rPr>
        <w:t xml:space="preserve"> skazan</w:t>
      </w:r>
      <w:r w:rsidR="00BE09D0">
        <w:rPr>
          <w:rFonts w:ascii="Times New Roman" w:hAnsi="Times New Roman" w:cs="Times New Roman"/>
        </w:rPr>
        <w:t>a</w:t>
      </w:r>
      <w:r w:rsidRPr="0071488E">
        <w:rPr>
          <w:rFonts w:ascii="Times New Roman" w:hAnsi="Times New Roman" w:cs="Times New Roman"/>
        </w:rPr>
        <w:t xml:space="preserve"> prawomocnym wyrokiem za umyślne przestępstwo </w:t>
      </w:r>
      <w:r w:rsidR="007A3CB8" w:rsidRPr="0071488E">
        <w:rPr>
          <w:rFonts w:ascii="Times New Roman" w:hAnsi="Times New Roman" w:cs="Times New Roman"/>
        </w:rPr>
        <w:t xml:space="preserve">lub umyślne  </w:t>
      </w:r>
    </w:p>
    <w:p w14:paraId="7466DF6F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  przestęp</w:t>
      </w:r>
      <w:r w:rsidR="007D06AA" w:rsidRPr="0071488E">
        <w:rPr>
          <w:rFonts w:ascii="Times New Roman" w:hAnsi="Times New Roman" w:cs="Times New Roman"/>
        </w:rPr>
        <w:t>stwo skarbowe</w:t>
      </w:r>
      <w:r w:rsidRPr="0071488E">
        <w:rPr>
          <w:rFonts w:ascii="Times New Roman" w:hAnsi="Times New Roman" w:cs="Times New Roman"/>
        </w:rPr>
        <w:t>,</w:t>
      </w:r>
    </w:p>
    <w:p w14:paraId="2996AD2C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 posiada umiejętność podejmowania decyzji,</w:t>
      </w:r>
    </w:p>
    <w:p w14:paraId="147E309A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 ma poczucie odpowiedzialności,</w:t>
      </w:r>
    </w:p>
    <w:p w14:paraId="481B3F97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 stan zdrowia pozwala na zatrudnienie na określonym stanowisku.</w:t>
      </w:r>
    </w:p>
    <w:p w14:paraId="58634DCF" w14:textId="77777777" w:rsidR="00CF786B" w:rsidRPr="0071488E" w:rsidRDefault="00CF786B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4ACE2C0" w14:textId="77777777" w:rsidR="00CF786B" w:rsidRPr="0071488E" w:rsidRDefault="002C5214" w:rsidP="00832D3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1488E">
        <w:rPr>
          <w:rFonts w:ascii="Times New Roman" w:hAnsi="Times New Roman" w:cs="Times New Roman"/>
          <w:b/>
        </w:rPr>
        <w:t>Wymagania dodatkowe:</w:t>
      </w:r>
    </w:p>
    <w:p w14:paraId="2783D6D0" w14:textId="77777777" w:rsidR="00CF786B" w:rsidRPr="0071488E" w:rsidRDefault="00CF786B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nieposzlakowana opinia</w:t>
      </w:r>
      <w:r w:rsidR="007A3CB8" w:rsidRPr="0071488E">
        <w:rPr>
          <w:rFonts w:ascii="Times New Roman" w:hAnsi="Times New Roman" w:cs="Times New Roman"/>
        </w:rPr>
        <w:t>,</w:t>
      </w:r>
    </w:p>
    <w:p w14:paraId="7149CAAA" w14:textId="42EA8FB2" w:rsidR="00AB1CD2" w:rsidRPr="00C72CB0" w:rsidRDefault="00CF786B" w:rsidP="00C72CB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sumienność i dokładność</w:t>
      </w:r>
      <w:r w:rsidR="007A3CB8" w:rsidRPr="0071488E">
        <w:rPr>
          <w:rFonts w:ascii="Times New Roman" w:hAnsi="Times New Roman" w:cs="Times New Roman"/>
        </w:rPr>
        <w:t>,</w:t>
      </w:r>
    </w:p>
    <w:p w14:paraId="09F0A46D" w14:textId="77777777" w:rsidR="00AB1CD2" w:rsidRDefault="00CF786B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dyspozycyjność i zaangażowanie</w:t>
      </w:r>
      <w:r w:rsidR="007A3CB8" w:rsidRPr="0071488E">
        <w:rPr>
          <w:rFonts w:ascii="Times New Roman" w:hAnsi="Times New Roman" w:cs="Times New Roman"/>
        </w:rPr>
        <w:t>,</w:t>
      </w:r>
      <w:r w:rsidRPr="0071488E">
        <w:rPr>
          <w:rFonts w:ascii="Times New Roman" w:hAnsi="Times New Roman" w:cs="Times New Roman"/>
        </w:rPr>
        <w:t xml:space="preserve"> </w:t>
      </w:r>
    </w:p>
    <w:p w14:paraId="0636F0AA" w14:textId="6299BB57" w:rsidR="00CF786B" w:rsidRPr="0071488E" w:rsidRDefault="00AB1CD2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bra organizacja pracy,</w:t>
      </w:r>
      <w:r w:rsidR="00CF786B" w:rsidRPr="0071488E">
        <w:rPr>
          <w:rFonts w:ascii="Times New Roman" w:hAnsi="Times New Roman" w:cs="Times New Roman"/>
        </w:rPr>
        <w:t xml:space="preserve">    </w:t>
      </w:r>
    </w:p>
    <w:p w14:paraId="253EFE17" w14:textId="544A4A17" w:rsidR="002D32C3" w:rsidRDefault="00146D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wysoka kultura osobista</w:t>
      </w:r>
      <w:r w:rsidR="007A3CB8" w:rsidRPr="0071488E">
        <w:rPr>
          <w:rFonts w:ascii="Times New Roman" w:hAnsi="Times New Roman" w:cs="Times New Roman"/>
        </w:rPr>
        <w:t>,</w:t>
      </w:r>
    </w:p>
    <w:p w14:paraId="41092A73" w14:textId="7EC3F14B" w:rsidR="00AB1CD2" w:rsidRPr="0071488E" w:rsidRDefault="00AB1CD2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dolności mediacyjne, </w:t>
      </w:r>
    </w:p>
    <w:p w14:paraId="17F0D724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umiejętność prowadzenia pracy z klientem, w szczególności z klientem trudnym,</w:t>
      </w:r>
    </w:p>
    <w:p w14:paraId="0D7A2FF6" w14:textId="77777777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znajomość lokalnego środowiska oraz umiejętność nawiązywania współpracy z </w:t>
      </w:r>
    </w:p>
    <w:p w14:paraId="238EA678" w14:textId="77777777" w:rsidR="002D32C3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 innymi jednostkami i instytucjami,</w:t>
      </w:r>
      <w:r w:rsidR="002D32C3" w:rsidRPr="0071488E">
        <w:rPr>
          <w:rFonts w:ascii="Times New Roman" w:hAnsi="Times New Roman" w:cs="Times New Roman"/>
        </w:rPr>
        <w:t xml:space="preserve"> </w:t>
      </w:r>
    </w:p>
    <w:p w14:paraId="3295029E" w14:textId="77777777" w:rsidR="002D32C3" w:rsidRPr="0071488E" w:rsidRDefault="002D32C3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s</w:t>
      </w:r>
      <w:r w:rsidR="007A3CB8" w:rsidRPr="0071488E">
        <w:rPr>
          <w:rFonts w:ascii="Times New Roman" w:hAnsi="Times New Roman" w:cs="Times New Roman"/>
        </w:rPr>
        <w:t>amodzielność i odpowiedzialność,</w:t>
      </w:r>
    </w:p>
    <w:p w14:paraId="199223A5" w14:textId="3EB4DB83" w:rsidR="00CF786B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odporność na stres,</w:t>
      </w:r>
    </w:p>
    <w:p w14:paraId="3B560170" w14:textId="34B4E491" w:rsidR="00AB1CD2" w:rsidRPr="0071488E" w:rsidRDefault="00AB1CD2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świadczenie w pracy z dziećmi i młodzieżą,</w:t>
      </w:r>
    </w:p>
    <w:p w14:paraId="166E25EB" w14:textId="1AB1655F" w:rsidR="007A3CB8" w:rsidRPr="0071488E" w:rsidRDefault="007A3CB8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prawo jazdy kat. B</w:t>
      </w:r>
      <w:r w:rsidR="00AB1CD2">
        <w:rPr>
          <w:rFonts w:ascii="Times New Roman" w:hAnsi="Times New Roman" w:cs="Times New Roman"/>
        </w:rPr>
        <w:t>.</w:t>
      </w:r>
    </w:p>
    <w:p w14:paraId="238769B3" w14:textId="04341C76" w:rsidR="0071488E" w:rsidRPr="00BE09D0" w:rsidRDefault="002D32C3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</w:t>
      </w:r>
      <w:r w:rsidR="00146D61" w:rsidRPr="0071488E">
        <w:rPr>
          <w:rFonts w:ascii="Times New Roman" w:hAnsi="Times New Roman" w:cs="Times New Roman"/>
        </w:rPr>
        <w:t xml:space="preserve">  </w:t>
      </w:r>
    </w:p>
    <w:p w14:paraId="1CEECDBF" w14:textId="77777777" w:rsidR="003B35BD" w:rsidRPr="0071488E" w:rsidRDefault="003B35BD" w:rsidP="00832D36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488E">
        <w:rPr>
          <w:rFonts w:ascii="Times New Roman" w:hAnsi="Times New Roman" w:cs="Times New Roman"/>
          <w:u w:val="single"/>
        </w:rPr>
        <w:lastRenderedPageBreak/>
        <w:t>Do głównych zadań asystenta rodziny będzie należało między innymi:</w:t>
      </w:r>
    </w:p>
    <w:p w14:paraId="1057EA70" w14:textId="77777777" w:rsidR="000C3AC0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o</w:t>
      </w:r>
      <w:r w:rsidR="000C3AC0" w:rsidRPr="0071488E">
        <w:rPr>
          <w:rFonts w:ascii="Times New Roman" w:hAnsi="Times New Roman" w:cs="Times New Roman"/>
        </w:rPr>
        <w:t>pracowanie i realizacja planu pracy z rodziną we współpracy z członkami rodziny i w konsultacji z pracownikiem socjalnym</w:t>
      </w:r>
      <w:r w:rsidR="007A3CB8" w:rsidRPr="0071488E">
        <w:rPr>
          <w:rFonts w:ascii="Times New Roman" w:hAnsi="Times New Roman" w:cs="Times New Roman"/>
        </w:rPr>
        <w:t>,</w:t>
      </w:r>
      <w:r w:rsidR="000C3AC0" w:rsidRPr="0071488E">
        <w:rPr>
          <w:rFonts w:ascii="Times New Roman" w:hAnsi="Times New Roman" w:cs="Times New Roman"/>
        </w:rPr>
        <w:t xml:space="preserve">  </w:t>
      </w:r>
    </w:p>
    <w:p w14:paraId="17C97A32" w14:textId="77777777" w:rsidR="000C3AC0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u</w:t>
      </w:r>
      <w:r w:rsidR="000C3AC0" w:rsidRPr="0071488E">
        <w:rPr>
          <w:rFonts w:ascii="Times New Roman" w:hAnsi="Times New Roman" w:cs="Times New Roman"/>
        </w:rPr>
        <w:t>dzielanie pomocy rodzinom w poprawie ich sytuacji życiowej i w zdobywaniu umiejętności prawidłowego prowadzenia gospodarstwa domowego</w:t>
      </w:r>
      <w:r w:rsidR="007A3CB8" w:rsidRPr="0071488E">
        <w:rPr>
          <w:rFonts w:ascii="Times New Roman" w:hAnsi="Times New Roman" w:cs="Times New Roman"/>
        </w:rPr>
        <w:t>,</w:t>
      </w:r>
      <w:r w:rsidR="000C3AC0" w:rsidRPr="0071488E">
        <w:rPr>
          <w:rFonts w:ascii="Times New Roman" w:hAnsi="Times New Roman" w:cs="Times New Roman"/>
        </w:rPr>
        <w:t xml:space="preserve"> </w:t>
      </w:r>
    </w:p>
    <w:p w14:paraId="276189C9" w14:textId="77777777" w:rsidR="00E975C1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u</w:t>
      </w:r>
      <w:r w:rsidR="00E975C1" w:rsidRPr="0071488E">
        <w:rPr>
          <w:rFonts w:ascii="Times New Roman" w:hAnsi="Times New Roman" w:cs="Times New Roman"/>
        </w:rPr>
        <w:t>dzielanie pomocy rodzinom w rozwiązywaniu problemów socjalnych</w:t>
      </w:r>
      <w:r w:rsidR="007A3CB8" w:rsidRPr="0071488E">
        <w:rPr>
          <w:rFonts w:ascii="Times New Roman" w:hAnsi="Times New Roman" w:cs="Times New Roman"/>
        </w:rPr>
        <w:t>,</w:t>
      </w:r>
      <w:r w:rsidR="00E975C1" w:rsidRPr="0071488E">
        <w:rPr>
          <w:rFonts w:ascii="Times New Roman" w:hAnsi="Times New Roman" w:cs="Times New Roman"/>
        </w:rPr>
        <w:t xml:space="preserve"> </w:t>
      </w:r>
    </w:p>
    <w:p w14:paraId="63EFB1A5" w14:textId="77777777" w:rsidR="00E975C1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u</w:t>
      </w:r>
      <w:r w:rsidR="00E975C1" w:rsidRPr="0071488E">
        <w:rPr>
          <w:rFonts w:ascii="Times New Roman" w:hAnsi="Times New Roman" w:cs="Times New Roman"/>
        </w:rPr>
        <w:t>dzielanie pomocy rodzinom w rozwiązywaniu problemów psychologicznych</w:t>
      </w:r>
      <w:r w:rsidR="007A3CB8" w:rsidRPr="0071488E">
        <w:rPr>
          <w:rFonts w:ascii="Times New Roman" w:hAnsi="Times New Roman" w:cs="Times New Roman"/>
        </w:rPr>
        <w:t>,</w:t>
      </w:r>
      <w:r w:rsidR="00E975C1" w:rsidRPr="0071488E">
        <w:rPr>
          <w:rFonts w:ascii="Times New Roman" w:hAnsi="Times New Roman" w:cs="Times New Roman"/>
        </w:rPr>
        <w:t xml:space="preserve"> </w:t>
      </w:r>
    </w:p>
    <w:p w14:paraId="7D7EE7AC" w14:textId="77777777" w:rsidR="00E975C1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u</w:t>
      </w:r>
      <w:r w:rsidR="00E975C1" w:rsidRPr="0071488E">
        <w:rPr>
          <w:rFonts w:ascii="Times New Roman" w:hAnsi="Times New Roman" w:cs="Times New Roman"/>
        </w:rPr>
        <w:t>dzielanie pomocy rodzinom w rozwiązywaniu problemów wychowawczych</w:t>
      </w:r>
      <w:r w:rsidR="007A3CB8" w:rsidRPr="0071488E">
        <w:rPr>
          <w:rFonts w:ascii="Times New Roman" w:hAnsi="Times New Roman" w:cs="Times New Roman"/>
        </w:rPr>
        <w:t>,</w:t>
      </w:r>
      <w:r w:rsidR="00E975C1" w:rsidRPr="0071488E">
        <w:rPr>
          <w:rFonts w:ascii="Times New Roman" w:hAnsi="Times New Roman" w:cs="Times New Roman"/>
        </w:rPr>
        <w:t xml:space="preserve"> </w:t>
      </w:r>
    </w:p>
    <w:p w14:paraId="088A9E6F" w14:textId="77777777" w:rsidR="00E975C1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p</w:t>
      </w:r>
      <w:r w:rsidR="00E975C1" w:rsidRPr="0071488E">
        <w:rPr>
          <w:rFonts w:ascii="Times New Roman" w:hAnsi="Times New Roman" w:cs="Times New Roman"/>
        </w:rPr>
        <w:t>odejmowanie działań interwencyjnych i zaradczych w sytuacji zagrożenia bezpieczeństwa dzieci i rodzin</w:t>
      </w:r>
      <w:r w:rsidR="007A3CB8" w:rsidRPr="0071488E">
        <w:rPr>
          <w:rFonts w:ascii="Times New Roman" w:hAnsi="Times New Roman" w:cs="Times New Roman"/>
        </w:rPr>
        <w:t>,</w:t>
      </w:r>
    </w:p>
    <w:p w14:paraId="48ECBFFF" w14:textId="77777777" w:rsidR="007A3CB8" w:rsidRPr="0071488E" w:rsidRDefault="007A3CB8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motywowanie członków rodziny do podnoszenia kwalifikacji zawodowych,</w:t>
      </w:r>
    </w:p>
    <w:p w14:paraId="3D8E71E7" w14:textId="77777777" w:rsidR="007A3CB8" w:rsidRPr="0071488E" w:rsidRDefault="007A3CB8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udzielanie pomocy w poszukiwaniu, podejmowaniu i utrzymaniu pracy zarobkowej,</w:t>
      </w:r>
    </w:p>
    <w:p w14:paraId="1CB483B6" w14:textId="77777777" w:rsidR="000F3361" w:rsidRPr="0071488E" w:rsidRDefault="007A3CB8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prowadzenie indywidulanych konsultacji</w:t>
      </w:r>
      <w:r w:rsidR="000F3361" w:rsidRPr="0071488E">
        <w:rPr>
          <w:rFonts w:ascii="Times New Roman" w:hAnsi="Times New Roman" w:cs="Times New Roman"/>
        </w:rPr>
        <w:t xml:space="preserve"> wychowawczych dla rodziców i dzieci,</w:t>
      </w:r>
    </w:p>
    <w:p w14:paraId="542D99F5" w14:textId="77777777" w:rsidR="00E975C1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p</w:t>
      </w:r>
      <w:r w:rsidR="00E975C1" w:rsidRPr="0071488E">
        <w:rPr>
          <w:rFonts w:ascii="Times New Roman" w:hAnsi="Times New Roman" w:cs="Times New Roman"/>
        </w:rPr>
        <w:t>rowadzenie dokumentacji i dokonywanie okresowej oceny sytuacji rodziny</w:t>
      </w:r>
      <w:r w:rsidR="000F3361" w:rsidRPr="0071488E">
        <w:rPr>
          <w:rFonts w:ascii="Times New Roman" w:hAnsi="Times New Roman" w:cs="Times New Roman"/>
        </w:rPr>
        <w:t>,</w:t>
      </w:r>
    </w:p>
    <w:p w14:paraId="747838B9" w14:textId="77777777" w:rsidR="00974B30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s</w:t>
      </w:r>
      <w:r w:rsidR="00974B30" w:rsidRPr="0071488E">
        <w:rPr>
          <w:rFonts w:ascii="Times New Roman" w:hAnsi="Times New Roman" w:cs="Times New Roman"/>
        </w:rPr>
        <w:t>porządzanie na wniosek sądu opinii o rodzinie i jej członkach</w:t>
      </w:r>
      <w:r w:rsidR="000F3361" w:rsidRPr="0071488E">
        <w:rPr>
          <w:rFonts w:ascii="Times New Roman" w:hAnsi="Times New Roman" w:cs="Times New Roman"/>
        </w:rPr>
        <w:t>,</w:t>
      </w:r>
      <w:r w:rsidR="00974B30" w:rsidRPr="0071488E">
        <w:rPr>
          <w:rFonts w:ascii="Times New Roman" w:hAnsi="Times New Roman" w:cs="Times New Roman"/>
        </w:rPr>
        <w:t xml:space="preserve"> </w:t>
      </w:r>
    </w:p>
    <w:p w14:paraId="4325008D" w14:textId="77777777" w:rsidR="005936A2" w:rsidRPr="0071488E" w:rsidRDefault="00CF786B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w</w:t>
      </w:r>
      <w:r w:rsidR="007F0461" w:rsidRPr="0071488E">
        <w:rPr>
          <w:rFonts w:ascii="Times New Roman" w:hAnsi="Times New Roman" w:cs="Times New Roman"/>
        </w:rPr>
        <w:t>spółpr</w:t>
      </w:r>
      <w:r w:rsidR="0071488E">
        <w:rPr>
          <w:rFonts w:ascii="Times New Roman" w:hAnsi="Times New Roman" w:cs="Times New Roman"/>
        </w:rPr>
        <w:t xml:space="preserve">aca z jednostkami administracji </w:t>
      </w:r>
      <w:r w:rsidR="007F0461" w:rsidRPr="0071488E">
        <w:rPr>
          <w:rFonts w:ascii="Times New Roman" w:hAnsi="Times New Roman" w:cs="Times New Roman"/>
        </w:rPr>
        <w:t>samorządowej, właściwymi organizacjami pozarządowymi oraz innymi podmiotami  i osobami specjalizującymi się w działaniach na  rzecz dziecka i rodziny</w:t>
      </w:r>
      <w:r w:rsidR="000F3361" w:rsidRPr="0071488E">
        <w:rPr>
          <w:rFonts w:ascii="Times New Roman" w:hAnsi="Times New Roman" w:cs="Times New Roman"/>
        </w:rPr>
        <w:t>,</w:t>
      </w:r>
    </w:p>
    <w:p w14:paraId="7D92F810" w14:textId="092EFF53" w:rsidR="000F3361" w:rsidRDefault="000F3361" w:rsidP="00832D3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współpraca z zespołem interdyscyplinarnym lub grupą roboczą lub innymi podmiotami, których pomoc przy wykonywaniu zadań uzna się za niezbędną.</w:t>
      </w:r>
    </w:p>
    <w:p w14:paraId="67D3E5EC" w14:textId="77777777" w:rsidR="00BE09D0" w:rsidRPr="00BE09D0" w:rsidRDefault="00BE09D0" w:rsidP="00832D36">
      <w:pPr>
        <w:pStyle w:val="Akapitzlist"/>
        <w:spacing w:before="120" w:after="120" w:line="240" w:lineRule="auto"/>
        <w:ind w:left="1080"/>
        <w:jc w:val="both"/>
        <w:rPr>
          <w:rFonts w:ascii="Times New Roman" w:hAnsi="Times New Roman" w:cs="Times New Roman"/>
        </w:rPr>
      </w:pPr>
    </w:p>
    <w:p w14:paraId="5785F0F5" w14:textId="77777777" w:rsidR="004F0302" w:rsidRPr="0071488E" w:rsidRDefault="00445265" w:rsidP="00832D3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1488E">
        <w:rPr>
          <w:rFonts w:ascii="Times New Roman" w:hAnsi="Times New Roman" w:cs="Times New Roman"/>
          <w:b/>
        </w:rPr>
        <w:t>Wymagane dokumenty:</w:t>
      </w:r>
    </w:p>
    <w:p w14:paraId="4879DA8B" w14:textId="77777777" w:rsidR="00445265" w:rsidRPr="0071488E" w:rsidRDefault="00445265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list motywacyjny</w:t>
      </w:r>
      <w:r w:rsidR="000F3361" w:rsidRPr="0071488E">
        <w:rPr>
          <w:rFonts w:ascii="Times New Roman" w:hAnsi="Times New Roman" w:cs="Times New Roman"/>
        </w:rPr>
        <w:t>,</w:t>
      </w:r>
    </w:p>
    <w:p w14:paraId="05C1E3C9" w14:textId="77777777" w:rsidR="00445265" w:rsidRPr="0071488E" w:rsidRDefault="00445265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725584" w:rsidRPr="0071488E">
        <w:rPr>
          <w:rFonts w:ascii="Times New Roman" w:hAnsi="Times New Roman" w:cs="Times New Roman"/>
        </w:rPr>
        <w:t>CV z opisem dotychczasowej pracy zawodowej</w:t>
      </w:r>
      <w:r w:rsidR="000F3361" w:rsidRPr="0071488E">
        <w:rPr>
          <w:rFonts w:ascii="Times New Roman" w:hAnsi="Times New Roman" w:cs="Times New Roman"/>
        </w:rPr>
        <w:t>,</w:t>
      </w:r>
      <w:r w:rsidR="00725584" w:rsidRPr="0071488E">
        <w:rPr>
          <w:rFonts w:ascii="Times New Roman" w:hAnsi="Times New Roman" w:cs="Times New Roman"/>
        </w:rPr>
        <w:t xml:space="preserve"> </w:t>
      </w:r>
    </w:p>
    <w:p w14:paraId="7A4C4EF6" w14:textId="77777777" w:rsidR="000F3361" w:rsidRPr="0071488E" w:rsidRDefault="0072558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5E27B6" w:rsidRPr="0071488E">
        <w:rPr>
          <w:rFonts w:ascii="Times New Roman" w:hAnsi="Times New Roman" w:cs="Times New Roman"/>
        </w:rPr>
        <w:t>kserokopie dokumentów potwierdzających</w:t>
      </w:r>
      <w:r w:rsidRPr="0071488E">
        <w:rPr>
          <w:rFonts w:ascii="Times New Roman" w:hAnsi="Times New Roman" w:cs="Times New Roman"/>
        </w:rPr>
        <w:t xml:space="preserve"> wykształcenie</w:t>
      </w:r>
      <w:r w:rsidR="000F3361" w:rsidRPr="0071488E">
        <w:rPr>
          <w:rFonts w:ascii="Times New Roman" w:hAnsi="Times New Roman" w:cs="Times New Roman"/>
        </w:rPr>
        <w:t xml:space="preserve"> oraz kserokopie</w:t>
      </w:r>
    </w:p>
    <w:p w14:paraId="5C7E355E" w14:textId="77777777" w:rsidR="00725584" w:rsidRPr="0071488E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 zaświadczeń o ukończonych kursach i szkoleniach,</w:t>
      </w:r>
    </w:p>
    <w:p w14:paraId="70D236AE" w14:textId="77777777" w:rsidR="00725584" w:rsidRPr="0071488E" w:rsidRDefault="0072558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kserokopia dowodu osobistego</w:t>
      </w:r>
      <w:r w:rsidR="000F3361" w:rsidRPr="0071488E">
        <w:rPr>
          <w:rFonts w:ascii="Times New Roman" w:hAnsi="Times New Roman" w:cs="Times New Roman"/>
        </w:rPr>
        <w:t>,</w:t>
      </w:r>
    </w:p>
    <w:p w14:paraId="4B88A1C1" w14:textId="77777777" w:rsidR="00725584" w:rsidRPr="0071488E" w:rsidRDefault="0072558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- </w:t>
      </w:r>
      <w:r w:rsidR="002F1F91" w:rsidRPr="0071488E">
        <w:rPr>
          <w:rFonts w:ascii="Times New Roman" w:hAnsi="Times New Roman" w:cs="Times New Roman"/>
        </w:rPr>
        <w:t>kserokopie świadectw</w:t>
      </w:r>
      <w:r w:rsidRPr="0071488E">
        <w:rPr>
          <w:rFonts w:ascii="Times New Roman" w:hAnsi="Times New Roman" w:cs="Times New Roman"/>
        </w:rPr>
        <w:t xml:space="preserve"> pracy</w:t>
      </w:r>
      <w:r w:rsidR="000F3361" w:rsidRPr="0071488E">
        <w:rPr>
          <w:rFonts w:ascii="Times New Roman" w:hAnsi="Times New Roman" w:cs="Times New Roman"/>
        </w:rPr>
        <w:t>,</w:t>
      </w:r>
    </w:p>
    <w:p w14:paraId="53B23C5C" w14:textId="77777777" w:rsidR="00725584" w:rsidRPr="0071488E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referencje,</w:t>
      </w:r>
    </w:p>
    <w:p w14:paraId="77C267B1" w14:textId="77777777" w:rsidR="00725584" w:rsidRPr="0071488E" w:rsidRDefault="0072558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</w:t>
      </w:r>
      <w:r w:rsidR="00326AA1" w:rsidRPr="0071488E">
        <w:rPr>
          <w:rFonts w:ascii="Times New Roman" w:hAnsi="Times New Roman" w:cs="Times New Roman"/>
        </w:rPr>
        <w:t xml:space="preserve"> </w:t>
      </w:r>
      <w:r w:rsidRPr="0071488E">
        <w:rPr>
          <w:rFonts w:ascii="Times New Roman" w:hAnsi="Times New Roman" w:cs="Times New Roman"/>
        </w:rPr>
        <w:t xml:space="preserve">oświadczenie o niekaralności i pełnej zdolności do czynności prawnych oraz </w:t>
      </w:r>
    </w:p>
    <w:p w14:paraId="7810DC12" w14:textId="77777777" w:rsidR="005D07D0" w:rsidRPr="0071488E" w:rsidRDefault="00725584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 xml:space="preserve">  korzystania w pełni z praw  publicznych</w:t>
      </w:r>
      <w:r w:rsidR="000F3361" w:rsidRPr="0071488E">
        <w:rPr>
          <w:rFonts w:ascii="Times New Roman" w:hAnsi="Times New Roman" w:cs="Times New Roman"/>
        </w:rPr>
        <w:t>,</w:t>
      </w:r>
    </w:p>
    <w:p w14:paraId="48A93A54" w14:textId="4AD0E91B" w:rsidR="00072BCA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</w:t>
      </w:r>
      <w:r w:rsidR="00072BCA">
        <w:rPr>
          <w:rFonts w:ascii="Times New Roman" w:hAnsi="Times New Roman" w:cs="Times New Roman"/>
        </w:rPr>
        <w:t xml:space="preserve"> oświadczenie</w:t>
      </w:r>
      <w:r w:rsidRPr="0071488E">
        <w:rPr>
          <w:rFonts w:ascii="Times New Roman" w:hAnsi="Times New Roman" w:cs="Times New Roman"/>
        </w:rPr>
        <w:t xml:space="preserve"> o braku przeciwwskazań</w:t>
      </w:r>
      <w:r w:rsidR="00072BCA">
        <w:rPr>
          <w:rFonts w:ascii="Times New Roman" w:hAnsi="Times New Roman" w:cs="Times New Roman"/>
        </w:rPr>
        <w:t xml:space="preserve"> zdrowotnych</w:t>
      </w:r>
      <w:r w:rsidRPr="0071488E">
        <w:rPr>
          <w:rFonts w:ascii="Times New Roman" w:hAnsi="Times New Roman" w:cs="Times New Roman"/>
        </w:rPr>
        <w:t xml:space="preserve"> do wykonywania pracy na w/w  </w:t>
      </w:r>
      <w:r w:rsidRPr="00072BCA">
        <w:rPr>
          <w:rFonts w:ascii="Times New Roman" w:hAnsi="Times New Roman" w:cs="Times New Roman"/>
        </w:rPr>
        <w:t xml:space="preserve">  </w:t>
      </w:r>
    </w:p>
    <w:p w14:paraId="1F05FB61" w14:textId="7CAE6E78" w:rsidR="002F1F91" w:rsidRPr="00072BCA" w:rsidRDefault="00072BCA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F3361" w:rsidRPr="00072BCA">
        <w:rPr>
          <w:rFonts w:ascii="Times New Roman" w:hAnsi="Times New Roman" w:cs="Times New Roman"/>
        </w:rPr>
        <w:t>stanowisku,</w:t>
      </w:r>
    </w:p>
    <w:p w14:paraId="43896AE4" w14:textId="77777777" w:rsidR="002F1F91" w:rsidRPr="0071488E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kwestionariusz osobowy,</w:t>
      </w:r>
    </w:p>
    <w:p w14:paraId="09D67E94" w14:textId="77777777" w:rsidR="000F3361" w:rsidRPr="0071488E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oświadczenie o niekaralności,</w:t>
      </w:r>
    </w:p>
    <w:p w14:paraId="04C2ADC4" w14:textId="48661E22" w:rsidR="000F3361" w:rsidRDefault="000F3361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- oświadczenie dotyczące zgody na przetwarzanie danych osobowych.</w:t>
      </w:r>
    </w:p>
    <w:p w14:paraId="109EDDE3" w14:textId="77777777" w:rsidR="00832D36" w:rsidRDefault="00832D36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800B5E0" w14:textId="77777777" w:rsidR="00BE09D0" w:rsidRPr="0071488E" w:rsidRDefault="00BE09D0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FAC3173" w14:textId="3DE7B4D9" w:rsidR="005D07D0" w:rsidRPr="00BE09D0" w:rsidRDefault="00072BCA" w:rsidP="00832D3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BE09D0">
        <w:rPr>
          <w:rFonts w:ascii="Times New Roman" w:hAnsi="Times New Roman" w:cs="Times New Roman"/>
          <w:b/>
          <w:bCs/>
        </w:rPr>
        <w:t xml:space="preserve"> Wskaźnik zatrudnienia osób niepełnosprawnych:</w:t>
      </w:r>
    </w:p>
    <w:p w14:paraId="5942CE75" w14:textId="21B86F6D" w:rsidR="00832D36" w:rsidRDefault="00072BCA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W miesiącu </w:t>
      </w:r>
      <w:r w:rsidR="00670623">
        <w:rPr>
          <w:rFonts w:ascii="Times New Roman" w:hAnsi="Times New Roman" w:cs="Times New Roman"/>
        </w:rPr>
        <w:t>maju</w:t>
      </w:r>
      <w:r w:rsidR="00416B92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r. </w:t>
      </w:r>
      <w:r w:rsidR="00832D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esiącu poprzedzającym  datę </w:t>
      </w:r>
      <w:r w:rsidR="00BE09D0">
        <w:rPr>
          <w:rFonts w:ascii="Times New Roman" w:hAnsi="Times New Roman" w:cs="Times New Roman"/>
        </w:rPr>
        <w:t xml:space="preserve">upublicznienia ogłoszenia) </w:t>
      </w:r>
      <w:r w:rsidR="00832D36">
        <w:rPr>
          <w:rFonts w:ascii="Times New Roman" w:hAnsi="Times New Roman" w:cs="Times New Roman"/>
        </w:rPr>
        <w:t xml:space="preserve">  </w:t>
      </w:r>
    </w:p>
    <w:p w14:paraId="238AFE78" w14:textId="20C8753A" w:rsidR="00832D36" w:rsidRDefault="00832D36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E09D0">
        <w:rPr>
          <w:rFonts w:ascii="Times New Roman" w:hAnsi="Times New Roman" w:cs="Times New Roman"/>
        </w:rPr>
        <w:t xml:space="preserve">wskaźnik zatrudnienia osób niepełnosprawnych w Ośrodku Pomocy Społecznej w </w:t>
      </w:r>
      <w:r>
        <w:rPr>
          <w:rFonts w:ascii="Times New Roman" w:hAnsi="Times New Roman" w:cs="Times New Roman"/>
        </w:rPr>
        <w:t xml:space="preserve">           </w:t>
      </w:r>
    </w:p>
    <w:p w14:paraId="1897006F" w14:textId="77777777" w:rsidR="00832D36" w:rsidRDefault="00832D36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E09D0">
        <w:rPr>
          <w:rFonts w:ascii="Times New Roman" w:hAnsi="Times New Roman" w:cs="Times New Roman"/>
        </w:rPr>
        <w:t xml:space="preserve">Kamieńcu Ząbkowickim, w rozumieniu przepisów o rehabilitacji zawodowej i społecznej oraz </w:t>
      </w:r>
    </w:p>
    <w:p w14:paraId="0ECA0A54" w14:textId="72CD4EC2" w:rsidR="00072BCA" w:rsidRDefault="00832D36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E09D0">
        <w:rPr>
          <w:rFonts w:ascii="Times New Roman" w:hAnsi="Times New Roman" w:cs="Times New Roman"/>
        </w:rPr>
        <w:t>zatrudnieniu osób niepełnosprawnych , był niższy niż 6%.</w:t>
      </w:r>
    </w:p>
    <w:p w14:paraId="58FC2654" w14:textId="77777777" w:rsidR="00BE09D0" w:rsidRDefault="00BE09D0" w:rsidP="00832D36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CA5B938" w14:textId="38D08FD2" w:rsidR="00832D36" w:rsidRDefault="00BE09D0" w:rsidP="00832D3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2D36">
        <w:rPr>
          <w:rFonts w:ascii="Times New Roman" w:hAnsi="Times New Roman" w:cs="Times New Roman"/>
        </w:rPr>
        <w:t xml:space="preserve">Wymagane dokumenty należy składać  osobiście  w siedzibie Ośrodka Pomocy Społecznej </w:t>
      </w:r>
      <w:r w:rsidR="00670623">
        <w:rPr>
          <w:rFonts w:ascii="Times New Roman" w:hAnsi="Times New Roman" w:cs="Times New Roman"/>
        </w:rPr>
        <w:t xml:space="preserve">                 </w:t>
      </w:r>
      <w:r w:rsidRPr="00832D36">
        <w:rPr>
          <w:rFonts w:ascii="Times New Roman" w:hAnsi="Times New Roman" w:cs="Times New Roman"/>
        </w:rPr>
        <w:t>w Kamieńcu Ząbkowickim, ul. Ząbkowicka 2</w:t>
      </w:r>
      <w:r w:rsidR="00C72CB0">
        <w:rPr>
          <w:rFonts w:ascii="Times New Roman" w:hAnsi="Times New Roman" w:cs="Times New Roman"/>
        </w:rPr>
        <w:t>1</w:t>
      </w:r>
      <w:r w:rsidRPr="00832D36">
        <w:rPr>
          <w:rFonts w:ascii="Times New Roman" w:hAnsi="Times New Roman" w:cs="Times New Roman"/>
        </w:rPr>
        <w:t xml:space="preserve"> w zamkniętych kopertach z   dopiskiem: </w:t>
      </w:r>
      <w:r w:rsidRPr="00832D36">
        <w:rPr>
          <w:rFonts w:ascii="Times New Roman" w:hAnsi="Times New Roman" w:cs="Times New Roman"/>
          <w:b/>
        </w:rPr>
        <w:t xml:space="preserve">„Dotyczy naboru na stanowisko </w:t>
      </w:r>
      <w:r w:rsidRPr="00832D36">
        <w:rPr>
          <w:rFonts w:ascii="Times New Roman" w:hAnsi="Times New Roman" w:cs="Times New Roman"/>
          <w:b/>
          <w:sz w:val="24"/>
          <w:szCs w:val="24"/>
        </w:rPr>
        <w:t>Asystent rodziny</w:t>
      </w:r>
      <w:r w:rsidRPr="00832D36">
        <w:rPr>
          <w:rFonts w:ascii="Times New Roman" w:hAnsi="Times New Roman" w:cs="Times New Roman"/>
          <w:b/>
        </w:rPr>
        <w:t xml:space="preserve">”   </w:t>
      </w:r>
      <w:r w:rsidRPr="00832D36">
        <w:rPr>
          <w:rFonts w:ascii="Times New Roman" w:hAnsi="Times New Roman" w:cs="Times New Roman"/>
        </w:rPr>
        <w:t xml:space="preserve">lub przesłać pocztą na adres ośrodka do </w:t>
      </w:r>
      <w:r w:rsidRPr="00C72CB0">
        <w:rPr>
          <w:rFonts w:ascii="Times New Roman" w:hAnsi="Times New Roman" w:cs="Times New Roman"/>
          <w:bCs/>
        </w:rPr>
        <w:t xml:space="preserve">dnia </w:t>
      </w:r>
      <w:r w:rsidR="00686CD5">
        <w:rPr>
          <w:rFonts w:ascii="Times New Roman" w:hAnsi="Times New Roman" w:cs="Times New Roman"/>
          <w:b/>
        </w:rPr>
        <w:t>30.06</w:t>
      </w:r>
      <w:r w:rsidR="00416B92">
        <w:rPr>
          <w:rFonts w:ascii="Times New Roman" w:hAnsi="Times New Roman" w:cs="Times New Roman"/>
          <w:b/>
        </w:rPr>
        <w:t>.2022</w:t>
      </w:r>
      <w:r w:rsidRPr="00832D36">
        <w:rPr>
          <w:rFonts w:ascii="Times New Roman" w:hAnsi="Times New Roman" w:cs="Times New Roman"/>
          <w:b/>
        </w:rPr>
        <w:t xml:space="preserve"> r</w:t>
      </w:r>
      <w:r w:rsidRPr="00832D36">
        <w:rPr>
          <w:rFonts w:ascii="Times New Roman" w:hAnsi="Times New Roman" w:cs="Times New Roman"/>
        </w:rPr>
        <w:t>. do godz. 1</w:t>
      </w:r>
      <w:r w:rsidR="00B65ED4">
        <w:rPr>
          <w:rFonts w:ascii="Times New Roman" w:hAnsi="Times New Roman" w:cs="Times New Roman"/>
        </w:rPr>
        <w:t>5</w:t>
      </w:r>
      <w:r w:rsidR="004F6983">
        <w:rPr>
          <w:rFonts w:ascii="Times New Roman" w:hAnsi="Times New Roman" w:cs="Times New Roman"/>
          <w:vertAlign w:val="superscript"/>
        </w:rPr>
        <w:t>3</w:t>
      </w:r>
      <w:r w:rsidRPr="00832D36">
        <w:rPr>
          <w:rFonts w:ascii="Times New Roman" w:hAnsi="Times New Roman" w:cs="Times New Roman"/>
          <w:vertAlign w:val="superscript"/>
        </w:rPr>
        <w:t xml:space="preserve">0 </w:t>
      </w:r>
      <w:r w:rsidRPr="00832D36">
        <w:rPr>
          <w:rFonts w:ascii="Times New Roman" w:hAnsi="Times New Roman" w:cs="Times New Roman"/>
        </w:rPr>
        <w:t xml:space="preserve">(liczy się data wpływu). Aplikacje, które wpłyną po terminie </w:t>
      </w:r>
      <w:r w:rsidR="00832D36">
        <w:rPr>
          <w:rFonts w:ascii="Times New Roman" w:hAnsi="Times New Roman" w:cs="Times New Roman"/>
        </w:rPr>
        <w:t>lub niekompletne pozostają bez rozpatrzenia z przyczyn formalnych.</w:t>
      </w:r>
    </w:p>
    <w:p w14:paraId="24AF62E4" w14:textId="77777777" w:rsidR="00763D4B" w:rsidRDefault="00763D4B" w:rsidP="00763D4B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38EF1C9" w14:textId="0A421E32" w:rsidR="00763D4B" w:rsidRPr="00763D4B" w:rsidRDefault="00763D4B" w:rsidP="00763D4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763D4B">
        <w:rPr>
          <w:rFonts w:ascii="Times New Roman" w:hAnsi="Times New Roman" w:cs="Times New Roman"/>
        </w:rPr>
        <w:t xml:space="preserve">Oferty niekompletne lub złożone po wyznaczonym terminie pozostają bez rozpatrzenia </w:t>
      </w:r>
      <w:r w:rsidR="004F6983">
        <w:rPr>
          <w:rFonts w:ascii="Times New Roman" w:hAnsi="Times New Roman" w:cs="Times New Roman"/>
        </w:rPr>
        <w:t xml:space="preserve">                             </w:t>
      </w:r>
      <w:r w:rsidRPr="00763D4B">
        <w:rPr>
          <w:rFonts w:ascii="Times New Roman" w:hAnsi="Times New Roman" w:cs="Times New Roman"/>
        </w:rPr>
        <w:t>z   przyczyn formalnych.</w:t>
      </w:r>
    </w:p>
    <w:p w14:paraId="5143272C" w14:textId="77777777" w:rsidR="00763D4B" w:rsidRDefault="00763D4B" w:rsidP="00763D4B">
      <w:pPr>
        <w:pStyle w:val="Akapitzlist"/>
      </w:pPr>
    </w:p>
    <w:p w14:paraId="5FC74DFE" w14:textId="63866C2D" w:rsidR="00763D4B" w:rsidRPr="00763D4B" w:rsidRDefault="00763D4B" w:rsidP="00763D4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763D4B">
        <w:rPr>
          <w:rFonts w:ascii="Times New Roman" w:hAnsi="Times New Roman" w:cs="Times New Roman"/>
        </w:rPr>
        <w:lastRenderedPageBreak/>
        <w:t>Po upływie terminu do złożenia dokumentów następuje wstępna analiza pod kątem spełnienia  wymogów formalnych określonych w ogłoszeniu o naborze. W przypadku większej liczby   kandydatów spełniających w/w wymogi, przewiduje się dodatkowe rozmowy.</w:t>
      </w:r>
    </w:p>
    <w:p w14:paraId="36F0F648" w14:textId="77777777" w:rsidR="00763D4B" w:rsidRPr="00763D4B" w:rsidRDefault="00763D4B" w:rsidP="00763D4B">
      <w:pPr>
        <w:spacing w:after="0" w:line="240" w:lineRule="auto"/>
        <w:jc w:val="both"/>
      </w:pPr>
    </w:p>
    <w:p w14:paraId="567557A3" w14:textId="2A67261F" w:rsidR="00763D4B" w:rsidRPr="00763D4B" w:rsidRDefault="00763D4B" w:rsidP="00763D4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3D4B">
        <w:rPr>
          <w:rFonts w:ascii="Times New Roman" w:hAnsi="Times New Roman" w:cs="Times New Roman"/>
        </w:rPr>
        <w:t>Kierownik Ośrodka Pomocy Społecznej zastrzega sobie prawo do unieważnienia  naboru bez podawania przyczyn.</w:t>
      </w:r>
    </w:p>
    <w:p w14:paraId="6B0DB81F" w14:textId="77777777" w:rsidR="00763D4B" w:rsidRPr="00832D36" w:rsidRDefault="00763D4B" w:rsidP="00763D4B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BC81E37" w14:textId="049BA787" w:rsidR="00832D36" w:rsidRPr="00CB3A4D" w:rsidRDefault="00832D36" w:rsidP="00832D36">
      <w:pPr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763D4B">
        <w:rPr>
          <w:rFonts w:ascii="Times New Roman" w:hAnsi="Times New Roman" w:cs="Times New Roman"/>
          <w:b/>
          <w:bCs/>
        </w:rPr>
        <w:t xml:space="preserve">Wymagane dokumenty aplikacyjne: CV oraz list motywacyjny należy opatrzyć klauzulą: </w:t>
      </w:r>
      <w:r w:rsidRPr="00CB3A4D">
        <w:rPr>
          <w:rFonts w:ascii="Times New Roman" w:hAnsi="Times New Roman" w:cs="Times New Roman"/>
        </w:rPr>
        <w:t>„Wyrażam zgodę na przetwarzanie danych osobowych zawartych w ofercie pracy dla potrzeb niezbędnych do realizacji procesu rekrutacji zgodnie z ustawą z dnia 29 sierpnia 1997 roku o ochronie danych osobowych (Dz. U. z 201</w:t>
      </w:r>
      <w:r>
        <w:rPr>
          <w:rFonts w:ascii="Times New Roman" w:hAnsi="Times New Roman" w:cs="Times New Roman"/>
        </w:rPr>
        <w:t>9</w:t>
      </w:r>
      <w:r w:rsidRPr="00CB3A4D">
        <w:rPr>
          <w:rFonts w:ascii="Times New Roman" w:hAnsi="Times New Roman" w:cs="Times New Roman"/>
        </w:rPr>
        <w:t xml:space="preserve">, poz. </w:t>
      </w:r>
      <w:r>
        <w:rPr>
          <w:rFonts w:ascii="Times New Roman" w:hAnsi="Times New Roman" w:cs="Times New Roman"/>
        </w:rPr>
        <w:t>1781</w:t>
      </w:r>
      <w:r w:rsidRPr="00CB3A4D">
        <w:rPr>
          <w:rFonts w:ascii="Times New Roman" w:hAnsi="Times New Roman" w:cs="Times New Roman"/>
        </w:rPr>
        <w:t>) oraz ustawą z dnia 21 listopada 2008 r. o pracownikach samorządowych (</w:t>
      </w:r>
      <w:r w:rsidR="00416B92">
        <w:rPr>
          <w:rFonts w:ascii="Times New Roman" w:hAnsi="Times New Roman" w:cs="Times New Roman"/>
        </w:rPr>
        <w:t xml:space="preserve"> t.j. </w:t>
      </w:r>
      <w:r w:rsidRPr="00CB3A4D">
        <w:rPr>
          <w:rFonts w:ascii="Times New Roman" w:hAnsi="Times New Roman" w:cs="Times New Roman"/>
        </w:rPr>
        <w:t>Dz. U. z 20</w:t>
      </w:r>
      <w:r w:rsidR="004F6983">
        <w:rPr>
          <w:rFonts w:ascii="Times New Roman" w:hAnsi="Times New Roman" w:cs="Times New Roman"/>
        </w:rPr>
        <w:t>22</w:t>
      </w:r>
      <w:r w:rsidRPr="00CB3A4D">
        <w:rPr>
          <w:rFonts w:ascii="Times New Roman" w:hAnsi="Times New Roman" w:cs="Times New Roman"/>
        </w:rPr>
        <w:t xml:space="preserve"> r., poz. </w:t>
      </w:r>
      <w:r w:rsidR="004F6983">
        <w:rPr>
          <w:rFonts w:ascii="Times New Roman" w:hAnsi="Times New Roman" w:cs="Times New Roman"/>
        </w:rPr>
        <w:t>530</w:t>
      </w:r>
      <w:r w:rsidRPr="00CB3A4D">
        <w:rPr>
          <w:rFonts w:ascii="Times New Roman" w:hAnsi="Times New Roman" w:cs="Times New Roman"/>
        </w:rPr>
        <w:t>)”.</w:t>
      </w:r>
    </w:p>
    <w:p w14:paraId="456B82BF" w14:textId="373BF547" w:rsidR="00BE09D0" w:rsidRPr="00BE09D0" w:rsidRDefault="00BE09D0" w:rsidP="00832D3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7D8AB" w14:textId="77777777" w:rsidR="00BE09D0" w:rsidRPr="00BE09D0" w:rsidRDefault="00BE09D0" w:rsidP="00832D3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37339C5F" w14:textId="47177061" w:rsidR="00BE09D0" w:rsidRPr="00BE09D0" w:rsidRDefault="00BE09D0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D0">
        <w:rPr>
          <w:rFonts w:ascii="Times New Roman" w:hAnsi="Times New Roman" w:cs="Times New Roman"/>
        </w:rPr>
        <w:t xml:space="preserve">  </w:t>
      </w:r>
    </w:p>
    <w:p w14:paraId="78664722" w14:textId="693F25E2" w:rsidR="00BE09D0" w:rsidRPr="00BE09D0" w:rsidRDefault="00BE09D0" w:rsidP="00832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9D0">
        <w:rPr>
          <w:rFonts w:ascii="Times New Roman" w:hAnsi="Times New Roman" w:cs="Times New Roman"/>
        </w:rPr>
        <w:t>.</w:t>
      </w:r>
    </w:p>
    <w:p w14:paraId="5EDAABAC" w14:textId="77777777" w:rsidR="00B0653A" w:rsidRPr="0071488E" w:rsidRDefault="00B0653A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6E4A32B" w14:textId="77777777" w:rsidR="00686CD5" w:rsidRDefault="00686CD5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5F8C4B9" w14:textId="36C208E0" w:rsidR="000929B3" w:rsidRDefault="00B0653A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488E">
        <w:rPr>
          <w:rFonts w:ascii="Times New Roman" w:hAnsi="Times New Roman" w:cs="Times New Roman"/>
        </w:rPr>
        <w:t>Dodatkowe informacje można uzyskać po nr. telefonu: 74 8</w:t>
      </w:r>
      <w:r w:rsidR="00877390">
        <w:rPr>
          <w:rFonts w:ascii="Times New Roman" w:hAnsi="Times New Roman" w:cs="Times New Roman"/>
        </w:rPr>
        <w:t> </w:t>
      </w:r>
      <w:r w:rsidRPr="0071488E">
        <w:rPr>
          <w:rFonts w:ascii="Times New Roman" w:hAnsi="Times New Roman" w:cs="Times New Roman"/>
        </w:rPr>
        <w:t>1</w:t>
      </w:r>
      <w:r w:rsidR="00877390">
        <w:rPr>
          <w:rFonts w:ascii="Times New Roman" w:hAnsi="Times New Roman" w:cs="Times New Roman"/>
        </w:rPr>
        <w:t>73</w:t>
      </w:r>
      <w:r w:rsidR="00686CD5">
        <w:rPr>
          <w:rFonts w:ascii="Times New Roman" w:hAnsi="Times New Roman" w:cs="Times New Roman"/>
        </w:rPr>
        <w:t> </w:t>
      </w:r>
      <w:r w:rsidR="00877390">
        <w:rPr>
          <w:rFonts w:ascii="Times New Roman" w:hAnsi="Times New Roman" w:cs="Times New Roman"/>
        </w:rPr>
        <w:t>051</w:t>
      </w:r>
    </w:p>
    <w:p w14:paraId="19D70E58" w14:textId="4CDB41AE" w:rsidR="00686CD5" w:rsidRDefault="00686CD5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27394EB" w14:textId="77777777" w:rsidR="00686CD5" w:rsidRPr="0071488E" w:rsidRDefault="00686CD5" w:rsidP="00832D36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39F9B84" w14:textId="7CC1B337" w:rsidR="00974B30" w:rsidRPr="0071488E" w:rsidRDefault="00686CD5" w:rsidP="00832D3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ieniec Ząbkowicki, 15.06.2022 r. </w:t>
      </w:r>
      <w:bookmarkStart w:id="0" w:name="_GoBack"/>
      <w:bookmarkEnd w:id="0"/>
    </w:p>
    <w:p w14:paraId="0D1DD42C" w14:textId="77777777" w:rsidR="00AA30D3" w:rsidRPr="0071488E" w:rsidRDefault="00AA30D3" w:rsidP="00832D36">
      <w:pPr>
        <w:spacing w:line="240" w:lineRule="auto"/>
        <w:jc w:val="both"/>
        <w:rPr>
          <w:rFonts w:ascii="Times New Roman" w:hAnsi="Times New Roman" w:cs="Times New Roman"/>
        </w:rPr>
      </w:pPr>
    </w:p>
    <w:p w14:paraId="4C615ED2" w14:textId="77777777" w:rsidR="007F0461" w:rsidRPr="0071488E" w:rsidRDefault="007F0461" w:rsidP="00832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F7907" w14:textId="0D93B146" w:rsidR="00E30651" w:rsidRPr="00453860" w:rsidRDefault="003B35BD" w:rsidP="00832D36">
      <w:pPr>
        <w:pStyle w:val="Akapitzlist"/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1488E">
        <w:rPr>
          <w:rFonts w:ascii="Times New Roman" w:hAnsi="Times New Roman" w:cs="Times New Roman"/>
        </w:rPr>
        <w:t xml:space="preserve">  </w:t>
      </w:r>
      <w:r w:rsidR="00C72CB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A1CCA" w:rsidRPr="00453860">
        <w:rPr>
          <w:rFonts w:ascii="Times New Roman" w:hAnsi="Times New Roman" w:cs="Times New Roman"/>
          <w:i/>
        </w:rPr>
        <w:t>Kierownik</w:t>
      </w:r>
    </w:p>
    <w:p w14:paraId="0B52DA1D" w14:textId="607B0833" w:rsidR="001B059A" w:rsidRPr="00453860" w:rsidRDefault="00F64BE8" w:rsidP="00832D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3860">
        <w:rPr>
          <w:rFonts w:ascii="Times New Roman" w:hAnsi="Times New Roman" w:cs="Times New Roman"/>
          <w:i/>
        </w:rPr>
        <w:t xml:space="preserve">  </w:t>
      </w:r>
      <w:r w:rsidR="0078375B" w:rsidRPr="00453860">
        <w:rPr>
          <w:rFonts w:ascii="Times New Roman" w:hAnsi="Times New Roman" w:cs="Times New Roman"/>
          <w:i/>
        </w:rPr>
        <w:t xml:space="preserve">  </w:t>
      </w:r>
      <w:r w:rsidR="00A02665" w:rsidRPr="00453860">
        <w:rPr>
          <w:rFonts w:ascii="Times New Roman" w:hAnsi="Times New Roman" w:cs="Times New Roman"/>
          <w:i/>
        </w:rPr>
        <w:t xml:space="preserve">     </w:t>
      </w:r>
      <w:r w:rsidR="001B059A" w:rsidRPr="00453860">
        <w:rPr>
          <w:rFonts w:ascii="Times New Roman" w:hAnsi="Times New Roman" w:cs="Times New Roman"/>
          <w:i/>
        </w:rPr>
        <w:t xml:space="preserve"> </w:t>
      </w:r>
      <w:r w:rsidR="001A1CCA" w:rsidRPr="00453860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C72CB0" w:rsidRPr="00453860">
        <w:rPr>
          <w:rFonts w:ascii="Times New Roman" w:hAnsi="Times New Roman" w:cs="Times New Roman"/>
          <w:i/>
        </w:rPr>
        <w:t xml:space="preserve">      </w:t>
      </w:r>
      <w:r w:rsidR="001A1CCA" w:rsidRPr="00453860">
        <w:rPr>
          <w:rFonts w:ascii="Times New Roman" w:hAnsi="Times New Roman" w:cs="Times New Roman"/>
          <w:i/>
        </w:rPr>
        <w:t>Ośrodka Pomocy Społecznej</w:t>
      </w:r>
    </w:p>
    <w:p w14:paraId="0486327A" w14:textId="77777777" w:rsidR="001A1CCA" w:rsidRPr="00453860" w:rsidRDefault="001A1CCA" w:rsidP="00832D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3860">
        <w:rPr>
          <w:rFonts w:ascii="Times New Roman" w:hAnsi="Times New Roman" w:cs="Times New Roman"/>
          <w:i/>
        </w:rPr>
        <w:t xml:space="preserve">                                                                                   w Kamieńcu Ząbkowickim</w:t>
      </w:r>
    </w:p>
    <w:p w14:paraId="2B4B1EAE" w14:textId="77777777" w:rsidR="001A1CCA" w:rsidRPr="00453860" w:rsidRDefault="001A1CCA" w:rsidP="00832D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3860">
        <w:rPr>
          <w:rFonts w:ascii="Times New Roman" w:hAnsi="Times New Roman" w:cs="Times New Roman"/>
          <w:i/>
        </w:rPr>
        <w:t xml:space="preserve">                                                                           Helena Staśkiewicz – Dobrowolska </w:t>
      </w:r>
    </w:p>
    <w:p w14:paraId="7BE4C110" w14:textId="77777777" w:rsidR="001A1CCA" w:rsidRPr="00453860" w:rsidRDefault="001A1CCA" w:rsidP="00832D3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53860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</w:p>
    <w:p w14:paraId="11CF8A70" w14:textId="77777777" w:rsidR="00167BB0" w:rsidRPr="0071488E" w:rsidRDefault="00167BB0" w:rsidP="00832D3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</w:p>
    <w:sectPr w:rsidR="00167BB0" w:rsidRPr="0071488E" w:rsidSect="00BD655A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8105" w14:textId="77777777" w:rsidR="0032712D" w:rsidRDefault="0032712D" w:rsidP="007F0461">
      <w:pPr>
        <w:spacing w:after="0" w:line="240" w:lineRule="auto"/>
      </w:pPr>
      <w:r>
        <w:separator/>
      </w:r>
    </w:p>
  </w:endnote>
  <w:endnote w:type="continuationSeparator" w:id="0">
    <w:p w14:paraId="19529A44" w14:textId="77777777" w:rsidR="0032712D" w:rsidRDefault="0032712D" w:rsidP="007F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310D" w14:textId="77777777" w:rsidR="0032712D" w:rsidRDefault="0032712D" w:rsidP="007F0461">
      <w:pPr>
        <w:spacing w:after="0" w:line="240" w:lineRule="auto"/>
      </w:pPr>
      <w:r>
        <w:separator/>
      </w:r>
    </w:p>
  </w:footnote>
  <w:footnote w:type="continuationSeparator" w:id="0">
    <w:p w14:paraId="4142203B" w14:textId="77777777" w:rsidR="0032712D" w:rsidRDefault="0032712D" w:rsidP="007F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880"/>
    <w:multiLevelType w:val="hybridMultilevel"/>
    <w:tmpl w:val="DEAABD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F5ED0"/>
    <w:multiLevelType w:val="hybridMultilevel"/>
    <w:tmpl w:val="4C500E64"/>
    <w:lvl w:ilvl="0" w:tplc="84342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62B36"/>
    <w:multiLevelType w:val="hybridMultilevel"/>
    <w:tmpl w:val="67FC8A20"/>
    <w:lvl w:ilvl="0" w:tplc="F1E2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C4D57"/>
    <w:multiLevelType w:val="hybridMultilevel"/>
    <w:tmpl w:val="B1082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977"/>
    <w:multiLevelType w:val="hybridMultilevel"/>
    <w:tmpl w:val="E16C68FA"/>
    <w:lvl w:ilvl="0" w:tplc="9EBC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40B1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E44D9"/>
    <w:multiLevelType w:val="hybridMultilevel"/>
    <w:tmpl w:val="1644A172"/>
    <w:lvl w:ilvl="0" w:tplc="5B3EC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722E89"/>
    <w:multiLevelType w:val="hybridMultilevel"/>
    <w:tmpl w:val="32DEC77E"/>
    <w:lvl w:ilvl="0" w:tplc="B2FE4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7B9"/>
    <w:multiLevelType w:val="hybridMultilevel"/>
    <w:tmpl w:val="D06C59E8"/>
    <w:lvl w:ilvl="0" w:tplc="F1E233C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061C9"/>
    <w:multiLevelType w:val="hybridMultilevel"/>
    <w:tmpl w:val="2D04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C7"/>
    <w:rsid w:val="00004AF4"/>
    <w:rsid w:val="00072BCA"/>
    <w:rsid w:val="00073316"/>
    <w:rsid w:val="00092774"/>
    <w:rsid w:val="000929B3"/>
    <w:rsid w:val="000C3AC0"/>
    <w:rsid w:val="000F3361"/>
    <w:rsid w:val="00105D4C"/>
    <w:rsid w:val="001267C1"/>
    <w:rsid w:val="00127DC5"/>
    <w:rsid w:val="00132AA0"/>
    <w:rsid w:val="001454B6"/>
    <w:rsid w:val="00146D61"/>
    <w:rsid w:val="00151346"/>
    <w:rsid w:val="00156CA5"/>
    <w:rsid w:val="00167BB0"/>
    <w:rsid w:val="0017563C"/>
    <w:rsid w:val="001A1CCA"/>
    <w:rsid w:val="001B059A"/>
    <w:rsid w:val="001D2E2C"/>
    <w:rsid w:val="001F0D6B"/>
    <w:rsid w:val="0020340E"/>
    <w:rsid w:val="0024349F"/>
    <w:rsid w:val="002736C0"/>
    <w:rsid w:val="00277083"/>
    <w:rsid w:val="002875DF"/>
    <w:rsid w:val="002C5214"/>
    <w:rsid w:val="002D32C3"/>
    <w:rsid w:val="002E5BE2"/>
    <w:rsid w:val="002F1F91"/>
    <w:rsid w:val="003133B5"/>
    <w:rsid w:val="00326AA1"/>
    <w:rsid w:val="0032712D"/>
    <w:rsid w:val="0036796D"/>
    <w:rsid w:val="003917E6"/>
    <w:rsid w:val="00394B32"/>
    <w:rsid w:val="003B35BD"/>
    <w:rsid w:val="003D4506"/>
    <w:rsid w:val="003D5133"/>
    <w:rsid w:val="00412948"/>
    <w:rsid w:val="00416B92"/>
    <w:rsid w:val="00445265"/>
    <w:rsid w:val="00453860"/>
    <w:rsid w:val="0046356A"/>
    <w:rsid w:val="0049262A"/>
    <w:rsid w:val="00493240"/>
    <w:rsid w:val="004946DE"/>
    <w:rsid w:val="004A434E"/>
    <w:rsid w:val="004D6E17"/>
    <w:rsid w:val="004E3727"/>
    <w:rsid w:val="004F0302"/>
    <w:rsid w:val="004F076F"/>
    <w:rsid w:val="004F6983"/>
    <w:rsid w:val="00536AC7"/>
    <w:rsid w:val="005453B8"/>
    <w:rsid w:val="005629D8"/>
    <w:rsid w:val="00586224"/>
    <w:rsid w:val="005936A2"/>
    <w:rsid w:val="005B03FB"/>
    <w:rsid w:val="005C380D"/>
    <w:rsid w:val="005D07D0"/>
    <w:rsid w:val="005E27B6"/>
    <w:rsid w:val="00662573"/>
    <w:rsid w:val="00670623"/>
    <w:rsid w:val="006807A5"/>
    <w:rsid w:val="00686CD5"/>
    <w:rsid w:val="006A2D74"/>
    <w:rsid w:val="006A497C"/>
    <w:rsid w:val="006B5C71"/>
    <w:rsid w:val="006D20B4"/>
    <w:rsid w:val="007106A3"/>
    <w:rsid w:val="0071488E"/>
    <w:rsid w:val="00725584"/>
    <w:rsid w:val="00763D4B"/>
    <w:rsid w:val="0078375B"/>
    <w:rsid w:val="007A3CB8"/>
    <w:rsid w:val="007D06AA"/>
    <w:rsid w:val="007E1A61"/>
    <w:rsid w:val="007F0461"/>
    <w:rsid w:val="0080791C"/>
    <w:rsid w:val="00832D36"/>
    <w:rsid w:val="008727B0"/>
    <w:rsid w:val="00877390"/>
    <w:rsid w:val="008A5252"/>
    <w:rsid w:val="008C6136"/>
    <w:rsid w:val="008D57BF"/>
    <w:rsid w:val="00921C16"/>
    <w:rsid w:val="0097124E"/>
    <w:rsid w:val="00974B30"/>
    <w:rsid w:val="009B2AA4"/>
    <w:rsid w:val="009C2E22"/>
    <w:rsid w:val="009F5B79"/>
    <w:rsid w:val="00A02665"/>
    <w:rsid w:val="00A77D65"/>
    <w:rsid w:val="00AA30D3"/>
    <w:rsid w:val="00AA52D0"/>
    <w:rsid w:val="00AB0FD7"/>
    <w:rsid w:val="00AB1CD2"/>
    <w:rsid w:val="00AB78F3"/>
    <w:rsid w:val="00B0653A"/>
    <w:rsid w:val="00B4616F"/>
    <w:rsid w:val="00B65ED4"/>
    <w:rsid w:val="00B70D1F"/>
    <w:rsid w:val="00B8776A"/>
    <w:rsid w:val="00BD452B"/>
    <w:rsid w:val="00BD655A"/>
    <w:rsid w:val="00BE09D0"/>
    <w:rsid w:val="00C00DA6"/>
    <w:rsid w:val="00C5534B"/>
    <w:rsid w:val="00C72CB0"/>
    <w:rsid w:val="00C939C4"/>
    <w:rsid w:val="00CB3A4D"/>
    <w:rsid w:val="00CE394A"/>
    <w:rsid w:val="00CF786B"/>
    <w:rsid w:val="00D0135D"/>
    <w:rsid w:val="00D04644"/>
    <w:rsid w:val="00D73556"/>
    <w:rsid w:val="00DD222A"/>
    <w:rsid w:val="00E0369E"/>
    <w:rsid w:val="00E30651"/>
    <w:rsid w:val="00E3290D"/>
    <w:rsid w:val="00E374BF"/>
    <w:rsid w:val="00E77F12"/>
    <w:rsid w:val="00E857CB"/>
    <w:rsid w:val="00E975C1"/>
    <w:rsid w:val="00EA661D"/>
    <w:rsid w:val="00EB5F55"/>
    <w:rsid w:val="00EF06EE"/>
    <w:rsid w:val="00F16AC4"/>
    <w:rsid w:val="00F64BE8"/>
    <w:rsid w:val="00F71C0D"/>
    <w:rsid w:val="00F8551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A6B5"/>
  <w15:docId w15:val="{E79E9B62-877D-411C-97EF-A2F1B29D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C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4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7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E09D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09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9FD-5B87-41C2-BE31-8CA5B80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dereszczak</dc:creator>
  <cp:lastModifiedBy>Liliana</cp:lastModifiedBy>
  <cp:revision>6</cp:revision>
  <cp:lastPrinted>2022-06-14T11:11:00Z</cp:lastPrinted>
  <dcterms:created xsi:type="dcterms:W3CDTF">2022-03-04T10:35:00Z</dcterms:created>
  <dcterms:modified xsi:type="dcterms:W3CDTF">2022-06-14T11:19:00Z</dcterms:modified>
</cp:coreProperties>
</file>